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72D2A" w14:textId="485B97DF" w:rsidR="00AB58A0" w:rsidRDefault="00AB58A0" w:rsidP="00AB58A0">
      <w:pPr>
        <w:widowControl w:val="0"/>
        <w:spacing w:after="0" w:line="240" w:lineRule="auto"/>
        <w:jc w:val="center"/>
        <w:rPr>
          <w:lang w:val="uk-UA"/>
        </w:rPr>
      </w:pPr>
    </w:p>
    <w:p w14:paraId="7CDE191B" w14:textId="77777777" w:rsidR="00022C28" w:rsidRDefault="00022C28" w:rsidP="00AB58A0">
      <w:pPr>
        <w:widowControl w:val="0"/>
        <w:spacing w:after="0" w:line="240" w:lineRule="auto"/>
        <w:jc w:val="center"/>
        <w:rPr>
          <w:lang w:val="uk-UA"/>
        </w:rPr>
      </w:pPr>
    </w:p>
    <w:p w14:paraId="028C6107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lang w:val="uk-UA"/>
        </w:rPr>
      </w:pPr>
      <w:r w:rsidRPr="00585EAA">
        <w:rPr>
          <w:noProof/>
        </w:rPr>
        <w:drawing>
          <wp:inline distT="0" distB="0" distL="0" distR="0" wp14:anchorId="485EAA2E" wp14:editId="72B3760F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308EF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lang w:val="uk-UA"/>
        </w:rPr>
      </w:pPr>
      <w:bookmarkStart w:id="0" w:name="_GoBack"/>
      <w:bookmarkEnd w:id="0"/>
    </w:p>
    <w:p w14:paraId="7E2A9CEC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AA">
        <w:rPr>
          <w:rFonts w:ascii="Times New Roman" w:hAnsi="Times New Roman" w:cs="Times New Roman"/>
          <w:b/>
          <w:sz w:val="28"/>
          <w:szCs w:val="28"/>
        </w:rPr>
        <w:t>УКРАЇНА</w:t>
      </w:r>
    </w:p>
    <w:p w14:paraId="43D2F5B5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EAA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14:paraId="0F28F0DB" w14:textId="77777777" w:rsidR="00AB58A0" w:rsidRPr="00585EAA" w:rsidRDefault="00AB58A0" w:rsidP="00AB58A0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585EAA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14:paraId="30ACBBB4" w14:textId="77777777" w:rsidR="00AB58A0" w:rsidRPr="00585EAA" w:rsidRDefault="00AB58A0" w:rsidP="00AB58A0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</w:pPr>
      <w:r w:rsidRPr="00585EAA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В И К О Н А В Ч И Й    К О М І Т Е Т</w:t>
      </w:r>
    </w:p>
    <w:p w14:paraId="6DA9C06E" w14:textId="77777777" w:rsidR="00AB58A0" w:rsidRPr="00585EAA" w:rsidRDefault="00AB58A0" w:rsidP="00AB58A0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</w:rPr>
      </w:pPr>
      <w:r w:rsidRPr="00585EA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24482636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85EAA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r w:rsidRPr="00585EAA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r w:rsidRPr="00585EAA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14:paraId="7EEEAEF8" w14:textId="77777777" w:rsidR="00AB58A0" w:rsidRPr="00585EAA" w:rsidRDefault="00AB58A0" w:rsidP="00AB58A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5BB59A1" w14:textId="100303B0" w:rsidR="00AB58A0" w:rsidRPr="00585EAA" w:rsidRDefault="00022C28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AB58A0" w:rsidRPr="00585EAA">
        <w:rPr>
          <w:rFonts w:ascii="Times New Roman" w:hAnsi="Times New Roman" w:cs="Times New Roman"/>
          <w:sz w:val="28"/>
          <w:szCs w:val="28"/>
        </w:rPr>
        <w:t>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05</w:t>
      </w:r>
      <w:r w:rsidR="00AB58A0">
        <w:rPr>
          <w:rFonts w:ascii="Times New Roman" w:hAnsi="Times New Roman" w:cs="Times New Roman"/>
          <w:sz w:val="28"/>
          <w:szCs w:val="28"/>
          <w:lang w:val="uk-UA"/>
        </w:rPr>
        <w:t xml:space="preserve"> листопада</w:t>
      </w:r>
      <w:r w:rsidR="00AB58A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8A0" w:rsidRPr="00585EAA">
        <w:rPr>
          <w:rFonts w:ascii="Times New Roman" w:hAnsi="Times New Roman" w:cs="Times New Roman"/>
          <w:sz w:val="28"/>
          <w:szCs w:val="28"/>
        </w:rPr>
        <w:t>20</w:t>
      </w:r>
      <w:r w:rsidR="00AB58A0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AB58A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8A0" w:rsidRPr="00585EAA">
        <w:rPr>
          <w:rFonts w:ascii="Times New Roman" w:hAnsi="Times New Roman" w:cs="Times New Roman"/>
          <w:sz w:val="28"/>
          <w:szCs w:val="28"/>
        </w:rPr>
        <w:t>року</w:t>
      </w:r>
      <w:r w:rsidR="00AB58A0" w:rsidRPr="00585EAA">
        <w:rPr>
          <w:rFonts w:ascii="Times New Roman" w:hAnsi="Times New Roman" w:cs="Times New Roman"/>
          <w:sz w:val="28"/>
          <w:szCs w:val="28"/>
        </w:rPr>
        <w:tab/>
      </w:r>
      <w:r w:rsidR="00AB58A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B58A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58A0" w:rsidRPr="00585EAA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AB58A0" w:rsidRPr="00585EAA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AB58A0" w:rsidRPr="00585EAA"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AB58A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AB58A0" w:rsidRPr="00585EAA">
        <w:rPr>
          <w:rFonts w:ascii="Times New Roman" w:hAnsi="Times New Roman" w:cs="Times New Roman"/>
          <w:sz w:val="28"/>
          <w:szCs w:val="28"/>
        </w:rPr>
        <w:t xml:space="preserve">  </w:t>
      </w:r>
      <w:r w:rsidR="00AB58A0"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8A0" w:rsidRPr="00585EAA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AB58A0" w:rsidRPr="00585EAA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413</w:t>
      </w:r>
      <w:r w:rsidR="00AB58A0" w:rsidRPr="00585EA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F6A40F2" w14:textId="77777777" w:rsidR="00AB58A0" w:rsidRPr="00585EAA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A4A3405" w14:textId="78AF1D73" w:rsidR="00AB58A0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1" w:name="_Hlk47519130"/>
      <w:r w:rsidRPr="00585EAA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нагородження Почесною</w:t>
      </w:r>
      <w:r w:rsidR="00CD507F" w:rsidRPr="00CD5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07F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CD507F" w:rsidRPr="00585EAA">
        <w:rPr>
          <w:rFonts w:ascii="Times New Roman" w:hAnsi="Times New Roman" w:cs="Times New Roman"/>
          <w:b/>
          <w:sz w:val="28"/>
          <w:szCs w:val="28"/>
          <w:lang w:val="uk-UA"/>
        </w:rPr>
        <w:t>рамот</w:t>
      </w:r>
      <w:r w:rsidR="00CD507F">
        <w:rPr>
          <w:rFonts w:ascii="Times New Roman" w:hAnsi="Times New Roman" w:cs="Times New Roman"/>
          <w:b/>
          <w:sz w:val="28"/>
          <w:szCs w:val="28"/>
          <w:lang w:val="uk-UA"/>
        </w:rPr>
        <w:t>ою</w:t>
      </w:r>
    </w:p>
    <w:p w14:paraId="1BBA6ED2" w14:textId="73303D12" w:rsidR="00AB58A0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вчог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</w:t>
      </w: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>омітету</w:t>
      </w:r>
      <w:r w:rsidR="00CD507F" w:rsidRPr="00CD5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07F" w:rsidRPr="00585EAA">
        <w:rPr>
          <w:rFonts w:ascii="Times New Roman" w:hAnsi="Times New Roman" w:cs="Times New Roman"/>
          <w:b/>
          <w:sz w:val="28"/>
          <w:szCs w:val="28"/>
          <w:lang w:val="uk-UA"/>
        </w:rPr>
        <w:t>Ніжинської</w:t>
      </w:r>
      <w:r w:rsidR="00A366AE" w:rsidRPr="00A366A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366AE" w:rsidRPr="00585EAA">
        <w:rPr>
          <w:rFonts w:ascii="Times New Roman" w:hAnsi="Times New Roman" w:cs="Times New Roman"/>
          <w:b/>
          <w:sz w:val="28"/>
          <w:szCs w:val="28"/>
          <w:lang w:val="uk-UA"/>
        </w:rPr>
        <w:t>міської</w:t>
      </w:r>
    </w:p>
    <w:p w14:paraId="5A3A414F" w14:textId="0049BC4C" w:rsidR="00AB58A0" w:rsidRPr="00585EAA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b/>
          <w:sz w:val="28"/>
          <w:szCs w:val="28"/>
          <w:lang w:val="uk-UA"/>
        </w:rPr>
        <w:t>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D50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ващенка С. Д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 нагоди ювілею</w:t>
      </w:r>
    </w:p>
    <w:bookmarkEnd w:id="1"/>
    <w:p w14:paraId="07E8576F" w14:textId="77777777" w:rsidR="00AB58A0" w:rsidRPr="00585EAA" w:rsidRDefault="00AB58A0" w:rsidP="00AB58A0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76EE7BB" w14:textId="1C1DBF74" w:rsidR="00AB58A0" w:rsidRDefault="00AB58A0" w:rsidP="00AB5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ей 40, 42, 59 Закону України «Про місцеве самоврядування в Україні», 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>рішення Ніжинської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ької ради Чернігівської області </w:t>
      </w:r>
      <w:r w:rsidRPr="008154ED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8154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несення змін до рішення Ніжинської міської ради від 03 травня 2017 року №27-23/2017 «Про затвердження Положень про Почесну грамоту, Грамоту та Подяку виконавчого комітету Ніжинської міської ради»</w:t>
      </w:r>
      <w:r w:rsidRPr="004C1D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>
        <w:rPr>
          <w:rFonts w:ascii="Times New Roman" w:hAnsi="Times New Roman" w:cs="Times New Roman"/>
          <w:sz w:val="28"/>
          <w:szCs w:val="28"/>
          <w:lang w:val="uk-UA"/>
        </w:rPr>
        <w:t>02.02.2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70C1B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18-35/2018</w:t>
      </w:r>
      <w:r w:rsidRPr="006533C0">
        <w:rPr>
          <w:rFonts w:ascii="Times New Roman" w:hAnsi="Times New Roman" w:cs="Times New Roman"/>
          <w:sz w:val="28"/>
          <w:szCs w:val="28"/>
          <w:lang w:val="uk-UA"/>
        </w:rPr>
        <w:t xml:space="preserve">, Регламенту виконавчого комітету Ніжинської міської ради Чернігівської області VІІ скликання, затвердженого рішенням виконавчого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комітету Ніжинської міської ради Чернігівської обла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>VІІ скликання від 11.08.2016 р. №22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із змінами),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глянувши клопотання </w:t>
      </w:r>
      <w:bookmarkStart w:id="2" w:name="_Hlk55384395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чальника відділу з питань </w:t>
      </w:r>
      <w:r w:rsidR="00CC2F32">
        <w:rPr>
          <w:rFonts w:ascii="Times New Roman" w:eastAsia="Times New Roman" w:hAnsi="Times New Roman" w:cs="Times New Roman"/>
          <w:sz w:val="28"/>
          <w:szCs w:val="28"/>
          <w:lang w:val="uk-UA"/>
        </w:rPr>
        <w:t>фізичної культури та спорт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іжинської міської ради </w:t>
      </w:r>
      <w:r w:rsidR="00CC2F32">
        <w:rPr>
          <w:rFonts w:ascii="Times New Roman" w:eastAsia="Times New Roman" w:hAnsi="Times New Roman" w:cs="Times New Roman"/>
          <w:sz w:val="28"/>
          <w:szCs w:val="28"/>
          <w:lang w:val="uk-UA"/>
        </w:rPr>
        <w:t>Глушка П. В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</w:t>
      </w:r>
      <w:bookmarkEnd w:id="2"/>
      <w:r w:rsidRPr="001217B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чий комітет Ніжинської міської ради вирішив: </w:t>
      </w:r>
      <w:r w:rsidRPr="001217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9E4116" w14:textId="481FB542" w:rsidR="00EB29AB" w:rsidRDefault="0076416A" w:rsidP="00EB29AB">
      <w:pPr>
        <w:pStyle w:val="HTML"/>
        <w:shd w:val="clear" w:color="auto" w:fill="FFFFFF"/>
        <w:tabs>
          <w:tab w:val="left" w:pos="720"/>
        </w:tabs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58A0">
        <w:rPr>
          <w:rFonts w:ascii="Times New Roman" w:hAnsi="Times New Roman" w:cs="Times New Roman"/>
          <w:sz w:val="28"/>
          <w:szCs w:val="28"/>
          <w:lang w:val="uk-UA"/>
        </w:rPr>
        <w:t>1.Нагородити Почесною</w:t>
      </w:r>
      <w:r w:rsidR="00AB58A0" w:rsidRPr="00DE6A94"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AB58A0">
        <w:rPr>
          <w:rFonts w:ascii="Times New Roman" w:hAnsi="Times New Roman" w:cs="Times New Roman"/>
          <w:sz w:val="28"/>
          <w:szCs w:val="28"/>
          <w:lang w:val="uk-UA"/>
        </w:rPr>
        <w:t xml:space="preserve">ою </w:t>
      </w:r>
      <w:r w:rsidR="00AB58A0" w:rsidRPr="00DE6A94">
        <w:rPr>
          <w:rFonts w:ascii="Times New Roman" w:hAnsi="Times New Roman" w:cs="Times New Roman"/>
          <w:sz w:val="28"/>
          <w:szCs w:val="28"/>
          <w:lang w:val="uk-UA"/>
        </w:rPr>
        <w:t>виконавчого комітету Ніжинської міської ради</w:t>
      </w:r>
      <w:r w:rsidR="00541D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29AB">
        <w:rPr>
          <w:rFonts w:ascii="Times New Roman" w:hAnsi="Times New Roman" w:cs="Times New Roman"/>
          <w:sz w:val="28"/>
          <w:szCs w:val="28"/>
          <w:lang w:val="uk-UA"/>
        </w:rPr>
        <w:t>Іващенка Сергія Даниловича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тренера-викладача з шахів Ніжинської дитячо-юнацької спортивної шахової школи, </w:t>
      </w:r>
      <w:r w:rsidR="00EB29AB"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агаторічну сумлінну працю, високий професіоналізм, вагомий</w:t>
      </w:r>
      <w:r w:rsidR="00EB29AB"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особистий внесо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 </w:t>
      </w:r>
      <w:r w:rsidR="00791CA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</w:t>
      </w:r>
      <w:r w:rsidR="00EB29AB"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озвит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фізичної культури і спорту </w:t>
      </w:r>
      <w:r w:rsidR="00EB29AB" w:rsidRPr="00B6435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з нагод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0</w:t>
      </w:r>
      <w:r w:rsidR="00EB29A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річчя від дня народження.</w:t>
      </w:r>
    </w:p>
    <w:p w14:paraId="492CDF2C" w14:textId="03797228" w:rsidR="00AB58A0" w:rsidRDefault="00AB58A0" w:rsidP="00AB58A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Відділу юридично-кадрового забезпечення апарату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г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О.) забезпечити оприлюднення цього рішення на офіційному сайті Ніжинської міської ради.</w:t>
      </w:r>
    </w:p>
    <w:p w14:paraId="597A8934" w14:textId="7DA00B1E" w:rsidR="00AB58A0" w:rsidRDefault="00AB58A0" w:rsidP="00AB58A0">
      <w:pPr>
        <w:widowControl w:val="0"/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Відділу бухгалтерського обліку апарату виконавчого комітету Ніжинської міської ради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фім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 Є.) забезпечити виконання цього рішення у частині придбання бланк</w:t>
      </w:r>
      <w:r w:rsidR="00791CA9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есн</w:t>
      </w:r>
      <w:r w:rsidR="00791CA9">
        <w:rPr>
          <w:rFonts w:ascii="Times New Roman" w:hAnsi="Times New Roman" w:cs="Times New Roman"/>
          <w:sz w:val="28"/>
          <w:szCs w:val="28"/>
          <w:lang w:val="uk-UA"/>
        </w:rPr>
        <w:t>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мот</w:t>
      </w:r>
      <w:r w:rsidR="00791CA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ам</w:t>
      </w:r>
      <w:r w:rsidR="00791CA9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FCC160" w14:textId="331C05FB" w:rsidR="00015480" w:rsidRPr="00015480" w:rsidRDefault="00AB58A0" w:rsidP="0001548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C44A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5480" w:rsidRPr="00015480">
        <w:rPr>
          <w:rFonts w:ascii="Times New Roman" w:eastAsia="Times New Roman" w:hAnsi="Times New Roman" w:cs="Times New Roman"/>
          <w:sz w:val="28"/>
          <w:szCs w:val="28"/>
          <w:lang w:val="uk-UA"/>
        </w:rPr>
        <w:t>Фінансовому управлінню Ніжинської міської ради виділити виконавчому комітету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015480" w:rsidRPr="000154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шти за рахунок місь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t xml:space="preserve">кої цільової програми заходів з відзначення державних та професійних свят, ювілейних та святкових дат, відзначення осіб, які зробили вагомий внесок                    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 розвиток Ніжинської міської ОТГ, здійснення представницьких та інших заходів на 2020 рік </w:t>
      </w:r>
      <w:r w:rsidR="00015480" w:rsidRPr="0001548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сумі 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t xml:space="preserve">248,45 грн. </w:t>
      </w:r>
      <w:r w:rsidR="00015480" w:rsidRPr="00015480">
        <w:rPr>
          <w:rFonts w:ascii="Times New Roman" w:eastAsia="Times New Roman" w:hAnsi="Times New Roman" w:cs="Times New Roman"/>
          <w:sz w:val="28"/>
          <w:szCs w:val="28"/>
          <w:lang w:val="uk-UA"/>
        </w:rPr>
        <w:t>на покриття витрат на грошову винагороду</w:t>
      </w:r>
      <w:r w:rsidR="00015480" w:rsidRPr="0001548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15480" w:rsidRPr="00015480">
        <w:rPr>
          <w:rFonts w:ascii="Times New Roman" w:hAnsi="Times New Roman" w:cs="Times New Roman"/>
          <w:sz w:val="28"/>
          <w:szCs w:val="28"/>
          <w:lang w:val="uk-UA"/>
        </w:rPr>
        <w:t>КТКВ (0210180), КЕКВ (2730).</w:t>
      </w:r>
    </w:p>
    <w:p w14:paraId="72778FCD" w14:textId="77777777" w:rsidR="00AB58A0" w:rsidRPr="00585EAA" w:rsidRDefault="00AB58A0" w:rsidP="00AB58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 xml:space="preserve">.Контроль за виконанням цього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покласти на керуючого справами виконавчого комітету Ніжинської міської ради Колесника С. О</w:t>
      </w:r>
      <w:r w:rsidRPr="00585E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492DF" w14:textId="77777777" w:rsidR="00AB58A0" w:rsidRPr="00585EAA" w:rsidRDefault="00AB58A0" w:rsidP="00AB58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136853" w14:textId="77777777" w:rsidR="00AB58A0" w:rsidRPr="00585EAA" w:rsidRDefault="00AB58A0" w:rsidP="00AB58A0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9626FA" w14:textId="77777777" w:rsidR="00AB58A0" w:rsidRPr="002C5F1F" w:rsidRDefault="00AB58A0" w:rsidP="00AB58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А. В. Лінник</w:t>
      </w:r>
    </w:p>
    <w:p w14:paraId="0361EABD" w14:textId="77777777" w:rsidR="00AB58A0" w:rsidRPr="00585EAA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7704B0" w14:textId="77777777" w:rsidR="00AB58A0" w:rsidRPr="00585EAA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FBBE57" w14:textId="77777777" w:rsidR="00AB58A0" w:rsidRPr="00585EAA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C1C062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8DEA2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F1C09F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777073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721B9B4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DE04A2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649750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0DB773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437306" w14:textId="77777777" w:rsidR="00AB58A0" w:rsidRDefault="00AB58A0" w:rsidP="00AB5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B58A0" w:rsidSect="00DA6663">
      <w:pgSz w:w="11906" w:h="16838"/>
      <w:pgMar w:top="993" w:right="79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CA"/>
    <w:rsid w:val="00010FDB"/>
    <w:rsid w:val="00015480"/>
    <w:rsid w:val="00022C28"/>
    <w:rsid w:val="00376D48"/>
    <w:rsid w:val="003C6498"/>
    <w:rsid w:val="00402E2F"/>
    <w:rsid w:val="00466EE4"/>
    <w:rsid w:val="00541DC9"/>
    <w:rsid w:val="0076416A"/>
    <w:rsid w:val="00791CA9"/>
    <w:rsid w:val="00825014"/>
    <w:rsid w:val="00A366AE"/>
    <w:rsid w:val="00AB58A0"/>
    <w:rsid w:val="00B2003B"/>
    <w:rsid w:val="00C11ACA"/>
    <w:rsid w:val="00CC2F32"/>
    <w:rsid w:val="00CD507F"/>
    <w:rsid w:val="00E73025"/>
    <w:rsid w:val="00EB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504FF"/>
  <w15:chartTrackingRefBased/>
  <w15:docId w15:val="{C7FA32FB-37AE-4703-BF42-427CA8E3B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58A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EB29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B29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06B9-7377-462D-BA8E-F8CD99BA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0-11-04T10:32:00Z</cp:lastPrinted>
  <dcterms:created xsi:type="dcterms:W3CDTF">2020-11-04T09:48:00Z</dcterms:created>
  <dcterms:modified xsi:type="dcterms:W3CDTF">2020-11-05T12:12:00Z</dcterms:modified>
</cp:coreProperties>
</file>